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D74B12">
        <w:rPr>
          <w:rFonts w:ascii="Times New Roman" w:hAnsi="Times New Roman"/>
          <w:b/>
          <w:sz w:val="28"/>
          <w:szCs w:val="28"/>
        </w:rPr>
        <w:t>26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49166B">
        <w:rPr>
          <w:rFonts w:ascii="Times New Roman" w:hAnsi="Times New Roman"/>
          <w:b/>
          <w:sz w:val="28"/>
          <w:szCs w:val="28"/>
        </w:rPr>
        <w:t>2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D74B12">
        <w:rPr>
          <w:rFonts w:ascii="Times New Roman" w:hAnsi="Times New Roman"/>
          <w:b/>
          <w:sz w:val="28"/>
          <w:szCs w:val="28"/>
        </w:rPr>
        <w:t>03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D74B12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A4D9E" w:rsidRPr="00785F66" w:rsidTr="00A129BA">
        <w:trPr>
          <w:trHeight w:val="1095"/>
          <w:jc w:val="center"/>
        </w:trPr>
        <w:tc>
          <w:tcPr>
            <w:tcW w:w="562" w:type="dxa"/>
            <w:shd w:val="clear" w:color="auto" w:fill="auto"/>
          </w:tcPr>
          <w:p w:rsidR="009A4D9E" w:rsidRPr="00785F66" w:rsidRDefault="009A4D9E" w:rsidP="009A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9A4D9E" w:rsidRPr="009A4D9E" w:rsidRDefault="009A4D9E" w:rsidP="009A4D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D9E">
              <w:rPr>
                <w:rFonts w:ascii="Times New Roman" w:hAnsi="Times New Roman"/>
                <w:b/>
                <w:sz w:val="24"/>
                <w:szCs w:val="24"/>
              </w:rPr>
              <w:t>«В здоровом теле»</w:t>
            </w:r>
          </w:p>
        </w:tc>
        <w:tc>
          <w:tcPr>
            <w:tcW w:w="2962" w:type="dxa"/>
            <w:shd w:val="clear" w:color="auto" w:fill="auto"/>
          </w:tcPr>
          <w:p w:rsidR="009A4D9E" w:rsidRPr="009A4D9E" w:rsidRDefault="009A4D9E" w:rsidP="009A4D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D9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363" w:type="dxa"/>
            <w:shd w:val="clear" w:color="auto" w:fill="auto"/>
          </w:tcPr>
          <w:p w:rsidR="009A4D9E" w:rsidRPr="009A4D9E" w:rsidRDefault="009A4D9E" w:rsidP="009A4D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D9E">
              <w:rPr>
                <w:rFonts w:ascii="Times New Roman" w:hAnsi="Times New Roman"/>
                <w:sz w:val="24"/>
                <w:szCs w:val="24"/>
              </w:rPr>
              <w:t>28.02.2024</w:t>
            </w:r>
          </w:p>
          <w:p w:rsidR="009A4D9E" w:rsidRPr="009A4D9E" w:rsidRDefault="009A4D9E" w:rsidP="009A4D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D9E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9A4D9E" w:rsidRPr="009A4D9E" w:rsidRDefault="009A4D9E" w:rsidP="009A4D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D9E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9A4D9E" w:rsidRPr="009A4D9E" w:rsidRDefault="009A4D9E" w:rsidP="009A4D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9A4D9E" w:rsidRPr="009A4D9E" w:rsidRDefault="009A4D9E" w:rsidP="009A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D9E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A129BA" w:rsidRPr="00785F66" w:rsidTr="00F351B2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A129BA" w:rsidRPr="00785F66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A129BA" w:rsidRPr="00A129BA" w:rsidRDefault="00A129BA" w:rsidP="00A129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9BA">
              <w:rPr>
                <w:rFonts w:ascii="Times New Roman" w:hAnsi="Times New Roman"/>
                <w:b/>
                <w:sz w:val="24"/>
                <w:szCs w:val="24"/>
              </w:rPr>
              <w:t>«Твоя жизнь - твой выбор»</w:t>
            </w:r>
          </w:p>
        </w:tc>
        <w:tc>
          <w:tcPr>
            <w:tcW w:w="2962" w:type="dxa"/>
            <w:shd w:val="clear" w:color="auto" w:fill="auto"/>
          </w:tcPr>
          <w:p w:rsidR="00A129BA" w:rsidRPr="00A129BA" w:rsidRDefault="00A129BA" w:rsidP="00A129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Информационный стенд антинаркотической направленности</w:t>
            </w:r>
          </w:p>
        </w:tc>
        <w:tc>
          <w:tcPr>
            <w:tcW w:w="3363" w:type="dxa"/>
            <w:shd w:val="clear" w:color="auto" w:fill="auto"/>
          </w:tcPr>
          <w:p w:rsidR="00A129BA" w:rsidRPr="00A129BA" w:rsidRDefault="00A129BA" w:rsidP="00A129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01.03.2024 г.</w:t>
            </w:r>
          </w:p>
          <w:p w:rsidR="00A129BA" w:rsidRPr="00A129BA" w:rsidRDefault="00A129BA" w:rsidP="00A129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129BA" w:rsidRPr="00A129BA" w:rsidRDefault="00A129BA" w:rsidP="00A129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A129BA" w:rsidRPr="00A129BA" w:rsidRDefault="00A129BA" w:rsidP="00A129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A129BA" w:rsidRPr="00A129BA" w:rsidRDefault="00A129BA" w:rsidP="00A129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9B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129B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129BA" w:rsidRPr="00785F66" w:rsidTr="00055289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A129BA" w:rsidRPr="00A129BA" w:rsidRDefault="00A129BA" w:rsidP="00A129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9B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Праздник женского очарования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A129BA" w:rsidRPr="00A129BA" w:rsidRDefault="00A129BA" w:rsidP="00A129BA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129BA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Концерт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129BA" w:rsidRPr="00A129BA" w:rsidRDefault="00A129BA" w:rsidP="00A129BA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3.2024,</w:t>
            </w:r>
          </w:p>
          <w:p w:rsidR="00A129BA" w:rsidRPr="00A129BA" w:rsidRDefault="00A129BA" w:rsidP="00A129B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0</w:t>
            </w:r>
          </w:p>
          <w:p w:rsidR="00A129BA" w:rsidRPr="00A129BA" w:rsidRDefault="00A129BA" w:rsidP="00A1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ДК</w:t>
            </w:r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129BA">
              <w:rPr>
                <w:rFonts w:ascii="Times New Roman" w:hAnsi="Times New Roman"/>
              </w:rPr>
              <w:t>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129BA" w:rsidRPr="00A129BA" w:rsidRDefault="00A129BA" w:rsidP="00A1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129BA" w:rsidRPr="00A129BA" w:rsidRDefault="00A129BA" w:rsidP="00A1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129BA" w:rsidRPr="00785F66" w:rsidTr="007D22E1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A129BA" w:rsidRPr="00A129BA" w:rsidRDefault="00A129BA" w:rsidP="00A129B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9BA">
              <w:rPr>
                <w:rFonts w:ascii="Times New Roman" w:hAnsi="Times New Roman"/>
                <w:b/>
                <w:sz w:val="24"/>
                <w:szCs w:val="24"/>
              </w:rPr>
              <w:t>«Будущее создаем мы»</w:t>
            </w:r>
          </w:p>
        </w:tc>
        <w:tc>
          <w:tcPr>
            <w:tcW w:w="2962" w:type="dxa"/>
            <w:shd w:val="clear" w:color="auto" w:fill="auto"/>
          </w:tcPr>
          <w:p w:rsidR="00A129BA" w:rsidRPr="00A129BA" w:rsidRDefault="00A129BA" w:rsidP="00A129B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363" w:type="dxa"/>
            <w:shd w:val="clear" w:color="auto" w:fill="auto"/>
          </w:tcPr>
          <w:p w:rsidR="00A129BA" w:rsidRPr="00A129BA" w:rsidRDefault="00A129BA" w:rsidP="00A129B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9BA">
              <w:rPr>
                <w:rFonts w:ascii="Times New Roman" w:hAnsi="Times New Roman"/>
                <w:sz w:val="24"/>
                <w:szCs w:val="24"/>
              </w:rPr>
              <w:t>03.03.2024  16.00</w:t>
            </w:r>
            <w:proofErr w:type="gramEnd"/>
            <w:r w:rsidRPr="00A12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9BA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A129BA" w:rsidRP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  <w:p w:rsidR="00A129BA" w:rsidRPr="00A129BA" w:rsidRDefault="00A129BA" w:rsidP="00A129B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A129BA" w:rsidRPr="00A129BA" w:rsidRDefault="00A129BA" w:rsidP="00A129B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129BA" w:rsidRPr="00A129BA" w:rsidRDefault="00A129BA" w:rsidP="00A1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9BA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A129B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129BA" w:rsidRPr="00785F66" w:rsidTr="00055289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A129BA" w:rsidRPr="00A129BA" w:rsidRDefault="00A129BA" w:rsidP="00A129BA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129B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Весенняя капель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A129BA" w:rsidRPr="00A129BA" w:rsidRDefault="00A129BA" w:rsidP="00A129BA">
            <w:pPr>
              <w:pStyle w:val="2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A129BA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Выставка ДПИ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129BA" w:rsidRPr="00A129BA" w:rsidRDefault="00A129BA" w:rsidP="00A129BA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</w:t>
            </w:r>
            <w:proofErr w:type="gramStart"/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-</w:t>
            </w:r>
            <w:proofErr w:type="gramEnd"/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.03.2024</w:t>
            </w:r>
          </w:p>
          <w:p w:rsidR="00A129BA" w:rsidRPr="00A129BA" w:rsidRDefault="00A129BA" w:rsidP="00A129BA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ДК</w:t>
            </w:r>
            <w:r w:rsidRPr="00A129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129BA">
              <w:rPr>
                <w:rFonts w:ascii="Times New Roman" w:hAnsi="Times New Roman"/>
              </w:rPr>
              <w:t>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129BA" w:rsidRPr="00A129BA" w:rsidRDefault="00A129BA" w:rsidP="00A1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A129BA" w:rsidRPr="00A129BA" w:rsidRDefault="00A129BA" w:rsidP="00A1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BA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129BA" w:rsidRPr="00785F66" w:rsidTr="00A129BA">
        <w:trPr>
          <w:trHeight w:val="1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 информированию населения – Выход на лед запрещен! 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BA" w:rsidRPr="009555BB" w:rsidRDefault="00A129BA" w:rsidP="00A129B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129BA" w:rsidRPr="00785F66" w:rsidTr="00A129BA">
        <w:trPr>
          <w:trHeight w:val="19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A129BA" w:rsidRPr="009555BB" w:rsidRDefault="00A129BA" w:rsidP="00A129B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129BA" w:rsidRPr="00785F66" w:rsidTr="00A129BA">
        <w:trPr>
          <w:trHeight w:val="4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A129BA" w:rsidRPr="00785F66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9BA" w:rsidRPr="00785F66" w:rsidTr="00CA6BBD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A129BA" w:rsidRPr="004C3BCD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A129BA" w:rsidRPr="004C3BCD" w:rsidRDefault="00A129BA" w:rsidP="00A129B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129BA" w:rsidRPr="004C3BCD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129BA" w:rsidRPr="004C3BCD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129BA" w:rsidRPr="004C3BCD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129BA" w:rsidRPr="00785F66" w:rsidTr="00A129BA">
        <w:trPr>
          <w:trHeight w:val="21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A129BA" w:rsidRPr="004C3BCD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A129BA" w:rsidRPr="004C3BCD" w:rsidRDefault="00A129BA" w:rsidP="00A129B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A129BA" w:rsidRPr="009555B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129BA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9BA" w:rsidRPr="00FF5B1B" w:rsidRDefault="00A129BA" w:rsidP="00A12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26D0C"/>
    <w:rsid w:val="000627EC"/>
    <w:rsid w:val="000731F8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216C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927A0"/>
    <w:rsid w:val="003A0F5F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14F9"/>
    <w:rsid w:val="004852AB"/>
    <w:rsid w:val="004877CC"/>
    <w:rsid w:val="004910F2"/>
    <w:rsid w:val="0049166B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E7A1B"/>
    <w:rsid w:val="005F0B30"/>
    <w:rsid w:val="0061608E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74B12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0AB6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0CD9-81CF-4718-9217-CA866D71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cp:lastPrinted>2023-06-23T06:50:00Z</cp:lastPrinted>
  <dcterms:created xsi:type="dcterms:W3CDTF">2023-05-10T10:34:00Z</dcterms:created>
  <dcterms:modified xsi:type="dcterms:W3CDTF">2024-02-21T13:46:00Z</dcterms:modified>
</cp:coreProperties>
</file>